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8A4" w14:paraId="5D1BBD67" w14:textId="77777777" w:rsidTr="008201C0">
        <w:trPr>
          <w:trHeight w:val="13403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E754F1F" w14:textId="779A1EDC" w:rsidR="002368A4" w:rsidRPr="009A3FE6" w:rsidRDefault="00E7506C" w:rsidP="002368A4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7C100C8A" wp14:editId="523FE0A6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75565</wp:posOffset>
                      </wp:positionV>
                      <wp:extent cx="1125220" cy="1073150"/>
                      <wp:effectExtent l="6350" t="12065" r="11430" b="10160"/>
                      <wp:wrapNone/>
                      <wp:docPr id="22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612D3B" w14:textId="77777777" w:rsidR="00533B14" w:rsidRPr="008F65AF" w:rsidRDefault="00533B14" w:rsidP="002368A4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00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9" o:spid="_x0000_s1026" type="#_x0000_t202" style="position:absolute;left:0;text-align:left;margin-left:386.3pt;margin-top:5.95pt;width:88.6pt;height:8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" o:allowincell="f" strokeweight=".5pt">
                      <v:stroke endarrowwidth="narrow" endarrowlength="short"/>
                      <v:textbox>
                        <w:txbxContent>
                          <w:p w14:paraId="5A612D3B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359175D9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65691A1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0C1C0A81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2ACBB847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64694539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5A19A33D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2862CD04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715FDB5B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56F2826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1463F779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2498438A" w14:textId="77777777" w:rsidR="002368A4" w:rsidRPr="009A3FE6" w:rsidRDefault="002368A4" w:rsidP="002368A4">
            <w:pPr>
              <w:pStyle w:val="af"/>
              <w:spacing w:line="280" w:lineRule="exact"/>
              <w:rPr>
                <w:kern w:val="0"/>
                <w:szCs w:val="22"/>
              </w:rPr>
            </w:pPr>
          </w:p>
          <w:p w14:paraId="0063B996" w14:textId="77777777" w:rsidR="002368A4" w:rsidRPr="009A3FE6" w:rsidRDefault="002368A4" w:rsidP="002368A4">
            <w:pPr>
              <w:pStyle w:val="af"/>
              <w:spacing w:line="320" w:lineRule="exact"/>
              <w:ind w:firstLineChars="2270" w:firstLine="5088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督員　所　属</w:t>
            </w:r>
          </w:p>
          <w:p w14:paraId="0CD368AA" w14:textId="7D98140C" w:rsidR="002368A4" w:rsidRPr="009A3FE6" w:rsidRDefault="002368A4" w:rsidP="002368A4">
            <w:pPr>
              <w:pStyle w:val="af"/>
              <w:spacing w:line="320" w:lineRule="exact"/>
              <w:ind w:firstLineChars="2661" w:firstLine="5964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 xml:space="preserve">氏　名　　　　　　　　</w:t>
            </w:r>
          </w:p>
          <w:p w14:paraId="25630BF1" w14:textId="77777777" w:rsidR="002368A4" w:rsidRDefault="002368A4" w:rsidP="002368A4">
            <w:pPr>
              <w:pStyle w:val="af"/>
              <w:spacing w:line="320" w:lineRule="exact"/>
              <w:ind w:right="222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63CDD7A8" w14:textId="77777777" w:rsidR="002368A4" w:rsidRPr="009A3FE6" w:rsidRDefault="002368A4" w:rsidP="002368A4">
            <w:pPr>
              <w:pStyle w:val="af"/>
              <w:spacing w:line="320" w:lineRule="exact"/>
              <w:ind w:right="222"/>
              <w:jc w:val="right"/>
              <w:rPr>
                <w:kern w:val="0"/>
                <w:szCs w:val="22"/>
              </w:rPr>
            </w:pPr>
          </w:p>
          <w:p w14:paraId="6AD7450C" w14:textId="184B2856" w:rsidR="002368A4" w:rsidRPr="009A3FE6" w:rsidRDefault="00881A0B" w:rsidP="002368A4">
            <w:pPr>
              <w:pStyle w:val="af"/>
              <w:spacing w:line="320" w:lineRule="exact"/>
              <w:ind w:leftChars="2772" w:left="6213" w:firstLineChars="300" w:firstLine="672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5F80CD00" w14:textId="77777777" w:rsidR="002368A4" w:rsidRPr="009A3FE6" w:rsidRDefault="002368A4" w:rsidP="002368A4">
            <w:pPr>
              <w:spacing w:line="320" w:lineRule="exact"/>
              <w:rPr>
                <w:noProof/>
              </w:rPr>
            </w:pPr>
          </w:p>
          <w:p w14:paraId="6B456BB7" w14:textId="77777777" w:rsidR="002368A4" w:rsidRPr="009A3FE6" w:rsidRDefault="002368A4" w:rsidP="002368A4">
            <w:pPr>
              <w:spacing w:line="320" w:lineRule="exact"/>
              <w:jc w:val="center"/>
              <w:rPr>
                <w:noProof/>
                <w:sz w:val="32"/>
                <w:szCs w:val="32"/>
                <w:lang w:eastAsia="zh-TW"/>
              </w:rPr>
            </w:pPr>
            <w:r w:rsidRPr="009A3FE6">
              <w:rPr>
                <w:rFonts w:hint="eastAsia"/>
                <w:noProof/>
                <w:sz w:val="32"/>
                <w:szCs w:val="32"/>
              </w:rPr>
              <w:t xml:space="preserve">自動車入構・仮設物設置　</w:t>
            </w:r>
            <w:r>
              <w:rPr>
                <w:rFonts w:hint="eastAsia"/>
                <w:noProof/>
                <w:sz w:val="32"/>
                <w:szCs w:val="32"/>
              </w:rPr>
              <w:t>申請書</w:t>
            </w:r>
          </w:p>
          <w:p w14:paraId="614228D7" w14:textId="77777777" w:rsidR="002368A4" w:rsidRPr="009A3FE6" w:rsidRDefault="002368A4" w:rsidP="002368A4">
            <w:pPr>
              <w:pStyle w:val="af"/>
              <w:spacing w:line="320" w:lineRule="exact"/>
              <w:rPr>
                <w:szCs w:val="22"/>
              </w:rPr>
            </w:pPr>
          </w:p>
          <w:p w14:paraId="4225A688" w14:textId="77777777" w:rsidR="002368A4" w:rsidRPr="009A3FE6" w:rsidRDefault="002368A4" w:rsidP="002368A4">
            <w:pPr>
              <w:pStyle w:val="af"/>
              <w:spacing w:line="32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397294DC" w14:textId="77777777" w:rsidR="002368A4" w:rsidRPr="007014AB" w:rsidRDefault="002368A4" w:rsidP="002368A4">
            <w:pPr>
              <w:pStyle w:val="af"/>
              <w:spacing w:line="280" w:lineRule="exact"/>
              <w:rPr>
                <w:szCs w:val="22"/>
              </w:rPr>
            </w:pPr>
          </w:p>
          <w:p w14:paraId="1FA45713" w14:textId="5089CE02" w:rsidR="007014AB" w:rsidRPr="007014AB" w:rsidRDefault="007014AB" w:rsidP="007014AB">
            <w:pPr>
              <w:pStyle w:val="af"/>
              <w:ind w:left="4565"/>
            </w:pPr>
            <w:r w:rsidRPr="007014AB">
              <w:rPr>
                <w:rFonts w:hint="eastAsia"/>
              </w:rPr>
              <w:t xml:space="preserve">現場代理人　 </w:t>
            </w:r>
            <w:r w:rsidR="00E87CEA" w:rsidRPr="00E87CEA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7EAD2CD8" w14:textId="4E460147" w:rsidR="007014AB" w:rsidRPr="007014AB" w:rsidRDefault="007014AB" w:rsidP="007014AB">
            <w:pPr>
              <w:pStyle w:val="af"/>
              <w:ind w:left="4423"/>
            </w:pPr>
            <w:r w:rsidRPr="007014AB">
              <w:rPr>
                <w:rFonts w:hint="eastAsia"/>
              </w:rPr>
              <w:t xml:space="preserve">　　又は　　　氏　　名　　　　　　　　</w:t>
            </w:r>
            <w:bookmarkStart w:id="0" w:name="_GoBack"/>
            <w:bookmarkEnd w:id="0"/>
          </w:p>
          <w:p w14:paraId="4ED11A53" w14:textId="549E5C78" w:rsidR="002368A4" w:rsidRPr="007014AB" w:rsidRDefault="007014AB" w:rsidP="007014AB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auto"/>
              <w:ind w:leftChars="2037" w:left="4566"/>
              <w:rPr>
                <w:noProof/>
                <w:sz w:val="21"/>
                <w:szCs w:val="21"/>
              </w:rPr>
            </w:pPr>
            <w:r w:rsidRPr="007014AB">
              <w:rPr>
                <w:rFonts w:hint="eastAsia"/>
                <w:sz w:val="21"/>
                <w:szCs w:val="21"/>
              </w:rPr>
              <w:t xml:space="preserve">業務責任者 </w:t>
            </w:r>
            <w:r w:rsidRPr="007014AB">
              <w:rPr>
                <w:sz w:val="21"/>
                <w:szCs w:val="21"/>
              </w:rPr>
              <w:t xml:space="preserve"> </w:t>
            </w:r>
            <w:r w:rsidRPr="007014AB">
              <w:rPr>
                <w:rFonts w:hint="eastAsia"/>
                <w:sz w:val="21"/>
                <w:szCs w:val="21"/>
              </w:rPr>
              <w:t xml:space="preserve">（電話　 </w:t>
            </w:r>
            <w:r w:rsidRPr="007014AB">
              <w:rPr>
                <w:sz w:val="21"/>
                <w:szCs w:val="21"/>
              </w:rPr>
              <w:t xml:space="preserve">     </w:t>
            </w:r>
            <w:r w:rsidRPr="007014AB">
              <w:rPr>
                <w:rFonts w:hint="eastAsia"/>
                <w:sz w:val="21"/>
                <w:szCs w:val="21"/>
              </w:rPr>
              <w:t xml:space="preserve"> －　　  　　）</w:t>
            </w:r>
          </w:p>
          <w:p w14:paraId="46EBCAD4" w14:textId="10D1D7C2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１．</w:t>
            </w:r>
            <w:r w:rsidR="007014AB">
              <w:rPr>
                <w:rFonts w:hint="eastAsia"/>
                <w:noProof/>
                <w:szCs w:val="22"/>
              </w:rPr>
              <w:t>工事又は業務名称</w:t>
            </w:r>
          </w:p>
          <w:p w14:paraId="5ED10E57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２．入構・設置場所</w:t>
            </w:r>
          </w:p>
          <w:p w14:paraId="15200BF4" w14:textId="743CEF1F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３．</w:t>
            </w:r>
            <w:r w:rsidR="007014AB">
              <w:rPr>
                <w:rFonts w:hint="eastAsia"/>
                <w:noProof/>
                <w:szCs w:val="22"/>
              </w:rPr>
              <w:t>工事又は業務期</w:t>
            </w:r>
            <w:r w:rsidRPr="009A3FE6">
              <w:rPr>
                <w:rFonts w:hint="eastAsia"/>
                <w:noProof/>
                <w:szCs w:val="22"/>
              </w:rPr>
              <w:t xml:space="preserve">間　　</w:t>
            </w:r>
            <w:r w:rsidR="00881A0B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noProof/>
                <w:szCs w:val="22"/>
              </w:rPr>
              <w:t xml:space="preserve">　　年　　月　　日～</w:t>
            </w:r>
            <w:r w:rsidR="00881A0B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noProof/>
                <w:szCs w:val="22"/>
              </w:rPr>
              <w:t xml:space="preserve">　　年　　月　　日</w:t>
            </w:r>
          </w:p>
          <w:p w14:paraId="09775C25" w14:textId="3109BFEC" w:rsidR="002368A4" w:rsidRPr="009A3FE6" w:rsidRDefault="002368A4" w:rsidP="007014AB">
            <w:pPr>
              <w:pStyle w:val="af1"/>
              <w:tabs>
                <w:tab w:val="clear" w:pos="4252"/>
                <w:tab w:val="clear" w:pos="8504"/>
                <w:tab w:val="center" w:pos="2297"/>
                <w:tab w:val="right" w:pos="7684"/>
              </w:tabs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 xml:space="preserve">４．入構・設置期間　</w:t>
            </w:r>
            <w:r w:rsidR="007014AB">
              <w:rPr>
                <w:rFonts w:hint="eastAsia"/>
                <w:noProof/>
                <w:szCs w:val="22"/>
              </w:rPr>
              <w:t xml:space="preserve">　</w:t>
            </w:r>
            <w:r w:rsidRPr="009A3FE6">
              <w:rPr>
                <w:rFonts w:hint="eastAsia"/>
                <w:noProof/>
                <w:szCs w:val="22"/>
              </w:rPr>
              <w:t xml:space="preserve">　</w:t>
            </w:r>
            <w:r w:rsidR="00881A0B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noProof/>
                <w:szCs w:val="22"/>
              </w:rPr>
              <w:t xml:space="preserve">　　年　　月　　日（　）午前・午後　　時　　分～</w:t>
            </w:r>
          </w:p>
          <w:p w14:paraId="4316BC60" w14:textId="56137B3D" w:rsidR="002368A4" w:rsidRPr="009A3FE6" w:rsidRDefault="00881A0B" w:rsidP="007014AB">
            <w:pPr>
              <w:pStyle w:val="af1"/>
              <w:spacing w:line="320" w:lineRule="exact"/>
              <w:ind w:left="2581"/>
              <w:rPr>
                <w:noProof/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noProof/>
                <w:szCs w:val="22"/>
              </w:rPr>
              <w:t xml:space="preserve">　　年　　月　　日（　）午前・午後　　時　　分</w:t>
            </w:r>
          </w:p>
          <w:p w14:paraId="5A458CE9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  <w:r w:rsidRPr="009A3FE6">
              <w:rPr>
                <w:rFonts w:hint="eastAsia"/>
                <w:noProof/>
                <w:szCs w:val="22"/>
              </w:rPr>
              <w:t>５．入構・設置の詳細（該当事項に○印をつけて記入すること。）</w:t>
            </w:r>
          </w:p>
          <w:p w14:paraId="393B9EE9" w14:textId="77777777" w:rsidR="002368A4" w:rsidRPr="009A3FE6" w:rsidRDefault="002368A4" w:rsidP="002368A4">
            <w:pPr>
              <w:pStyle w:val="af1"/>
              <w:spacing w:line="320" w:lineRule="exact"/>
              <w:ind w:firstLineChars="100" w:firstLine="214"/>
              <w:rPr>
                <w:noProof/>
                <w:kern w:val="0"/>
                <w:szCs w:val="22"/>
              </w:rPr>
            </w:pPr>
            <w:r w:rsidRPr="009A3FE6">
              <w:rPr>
                <w:rFonts w:hint="eastAsia"/>
                <w:noProof/>
                <w:kern w:val="0"/>
                <w:szCs w:val="22"/>
              </w:rPr>
              <w:t>(1)自動車入構</w:t>
            </w:r>
          </w:p>
          <w:tbl>
            <w:tblPr>
              <w:tblpPr w:leftFromText="142" w:rightFromText="142" w:vertAnchor="text" w:horzAnchor="page" w:tblpX="2494" w:tblpY="1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53"/>
              <w:gridCol w:w="1583"/>
            </w:tblGrid>
            <w:tr w:rsidR="002368A4" w:rsidRPr="009A3FE6" w14:paraId="5AA9A9C3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3F4C296F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車　　　種</w:t>
                  </w:r>
                </w:p>
              </w:tc>
              <w:tc>
                <w:tcPr>
                  <w:tcW w:w="1583" w:type="dxa"/>
                  <w:vAlign w:val="center"/>
                </w:tcPr>
                <w:p w14:paraId="67DE6A87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台　　数</w:t>
                  </w:r>
                </w:p>
              </w:tc>
            </w:tr>
            <w:tr w:rsidR="002368A4" w:rsidRPr="009A3FE6" w14:paraId="4CC2B11C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39E28D2F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434F1AC4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  <w:tr w:rsidR="002368A4" w:rsidRPr="009A3FE6" w14:paraId="74D18B3C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64116C31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0B7078A8" w14:textId="77777777" w:rsidR="002368A4" w:rsidRPr="009A3FE6" w:rsidRDefault="002368A4" w:rsidP="002368A4">
                  <w:pPr>
                    <w:pStyle w:val="af1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left="210" w:firstLine="200"/>
                  </w:pPr>
                  <w:r w:rsidRPr="009A3FE6">
                    <w:rPr>
                      <w:rFonts w:hint="eastAsia"/>
                    </w:rPr>
                    <w:t xml:space="preserve">　　</w:t>
                  </w:r>
                </w:p>
              </w:tc>
            </w:tr>
            <w:tr w:rsidR="002368A4" w:rsidRPr="009A3FE6" w14:paraId="681678D4" w14:textId="77777777" w:rsidTr="002368A4">
              <w:trPr>
                <w:trHeight w:val="360"/>
              </w:trPr>
              <w:tc>
                <w:tcPr>
                  <w:tcW w:w="2953" w:type="dxa"/>
                  <w:vAlign w:val="center"/>
                </w:tcPr>
                <w:p w14:paraId="25D78492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58058D9C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</w:tbl>
          <w:p w14:paraId="41265114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760153F7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2BFF138F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739E0CEB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11628783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0BF5750D" w14:textId="77777777" w:rsidR="002368A4" w:rsidRPr="009A3FE6" w:rsidRDefault="002368A4" w:rsidP="002368A4">
            <w:pPr>
              <w:pStyle w:val="af1"/>
              <w:spacing w:line="320" w:lineRule="exact"/>
              <w:rPr>
                <w:noProof/>
                <w:szCs w:val="22"/>
              </w:rPr>
            </w:pPr>
          </w:p>
          <w:p w14:paraId="629819A2" w14:textId="77777777" w:rsidR="002368A4" w:rsidRPr="009A3FE6" w:rsidRDefault="002368A4" w:rsidP="002368A4">
            <w:pPr>
              <w:spacing w:line="320" w:lineRule="exact"/>
              <w:ind w:firstLineChars="100" w:firstLine="224"/>
              <w:rPr>
                <w:szCs w:val="22"/>
                <w:lang w:eastAsia="zh-TW"/>
              </w:rPr>
            </w:pPr>
            <w:r w:rsidRPr="009A3FE6">
              <w:rPr>
                <w:rFonts w:hint="eastAsia"/>
                <w:noProof/>
                <w:szCs w:val="22"/>
              </w:rPr>
              <w:t>(2)</w:t>
            </w:r>
            <w:r w:rsidRPr="009A3FE6">
              <w:rPr>
                <w:rFonts w:hint="eastAsia"/>
                <w:noProof/>
                <w:szCs w:val="22"/>
              </w:rPr>
              <w:t>仮設物設置（設置場所等の詳細を別紙に添付すること。）</w:t>
            </w:r>
          </w:p>
          <w:tbl>
            <w:tblPr>
              <w:tblpPr w:leftFromText="142" w:rightFromText="142" w:vertAnchor="text" w:horzAnchor="page" w:tblpX="2494" w:tblpY="1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32"/>
              <w:gridCol w:w="2204"/>
              <w:gridCol w:w="1583"/>
            </w:tblGrid>
            <w:tr w:rsidR="002368A4" w:rsidRPr="009A3FE6" w14:paraId="6E799CEE" w14:textId="77777777" w:rsidTr="002368A4">
              <w:trPr>
                <w:trHeight w:val="374"/>
              </w:trPr>
              <w:tc>
                <w:tcPr>
                  <w:tcW w:w="2332" w:type="dxa"/>
                  <w:vAlign w:val="center"/>
                </w:tcPr>
                <w:p w14:paraId="001C589D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設　置　物</w:t>
                  </w:r>
                </w:p>
              </w:tc>
              <w:tc>
                <w:tcPr>
                  <w:tcW w:w="2204" w:type="dxa"/>
                  <w:vAlign w:val="center"/>
                </w:tcPr>
                <w:p w14:paraId="5A801CB5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設置物の規模等</w:t>
                  </w:r>
                </w:p>
              </w:tc>
              <w:tc>
                <w:tcPr>
                  <w:tcW w:w="1583" w:type="dxa"/>
                  <w:vAlign w:val="center"/>
                </w:tcPr>
                <w:p w14:paraId="7FDA22E5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  <w:r w:rsidRPr="009A3FE6">
                    <w:rPr>
                      <w:rFonts w:hint="eastAsia"/>
                    </w:rPr>
                    <w:t>数　量</w:t>
                  </w:r>
                </w:p>
              </w:tc>
            </w:tr>
            <w:tr w:rsidR="002368A4" w:rsidRPr="009A3FE6" w14:paraId="525B8B3C" w14:textId="77777777" w:rsidTr="002368A4">
              <w:trPr>
                <w:trHeight w:val="360"/>
              </w:trPr>
              <w:tc>
                <w:tcPr>
                  <w:tcW w:w="2332" w:type="dxa"/>
                  <w:vAlign w:val="center"/>
                </w:tcPr>
                <w:p w14:paraId="4A864C79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2204" w:type="dxa"/>
                  <w:vAlign w:val="center"/>
                </w:tcPr>
                <w:p w14:paraId="1D309B18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6CBAB917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  <w:tr w:rsidR="002368A4" w:rsidRPr="009A3FE6" w14:paraId="18C0F22B" w14:textId="77777777" w:rsidTr="002368A4">
              <w:trPr>
                <w:trHeight w:val="347"/>
              </w:trPr>
              <w:tc>
                <w:tcPr>
                  <w:tcW w:w="2332" w:type="dxa"/>
                  <w:vAlign w:val="center"/>
                </w:tcPr>
                <w:p w14:paraId="1CF95B95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2204" w:type="dxa"/>
                  <w:vAlign w:val="center"/>
                </w:tcPr>
                <w:p w14:paraId="253B345A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6B5436A3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  <w:tr w:rsidR="002368A4" w:rsidRPr="009A3FE6" w14:paraId="7943CB1B" w14:textId="77777777" w:rsidTr="002368A4">
              <w:trPr>
                <w:trHeight w:val="346"/>
              </w:trPr>
              <w:tc>
                <w:tcPr>
                  <w:tcW w:w="2332" w:type="dxa"/>
                  <w:vAlign w:val="center"/>
                </w:tcPr>
                <w:p w14:paraId="3D172547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2204" w:type="dxa"/>
                  <w:vAlign w:val="center"/>
                </w:tcPr>
                <w:p w14:paraId="3BFDDD79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1583" w:type="dxa"/>
                  <w:vAlign w:val="center"/>
                </w:tcPr>
                <w:p w14:paraId="15264C24" w14:textId="77777777" w:rsidR="002368A4" w:rsidRPr="009A3FE6" w:rsidRDefault="002368A4" w:rsidP="002368A4">
                  <w:pPr>
                    <w:spacing w:line="320" w:lineRule="exact"/>
                    <w:jc w:val="center"/>
                  </w:pPr>
                </w:p>
              </w:tc>
            </w:tr>
          </w:tbl>
          <w:p w14:paraId="38D3B655" w14:textId="77777777" w:rsidR="002368A4" w:rsidRPr="009A3FE6" w:rsidRDefault="002368A4" w:rsidP="002368A4"/>
          <w:p w14:paraId="2D06A788" w14:textId="77777777" w:rsidR="002368A4" w:rsidRPr="009A3FE6" w:rsidRDefault="002368A4" w:rsidP="002368A4"/>
          <w:p w14:paraId="7355DF46" w14:textId="77777777" w:rsidR="002368A4" w:rsidRPr="009A3FE6" w:rsidRDefault="002368A4" w:rsidP="002368A4"/>
          <w:p w14:paraId="40637C96" w14:textId="77777777" w:rsidR="002368A4" w:rsidRPr="009A3FE6" w:rsidRDefault="002368A4" w:rsidP="002368A4"/>
          <w:p w14:paraId="43AF5F95" w14:textId="77777777" w:rsidR="002368A4" w:rsidRPr="009A3FE6" w:rsidRDefault="002368A4" w:rsidP="002368A4"/>
          <w:p w14:paraId="39F2AFD8" w14:textId="77777777" w:rsidR="002368A4" w:rsidRPr="009A3FE6" w:rsidRDefault="002368A4" w:rsidP="002368A4"/>
          <w:p w14:paraId="6CF0633B" w14:textId="3ACA5591" w:rsidR="002368A4" w:rsidRPr="00CE05F3" w:rsidRDefault="00432E93" w:rsidP="00432E93">
            <w:pPr>
              <w:ind w:left="360" w:rightChars="138" w:right="30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368A4" w:rsidRPr="009A3FE6">
              <w:rPr>
                <w:rFonts w:hint="eastAsia"/>
                <w:sz w:val="20"/>
                <w:szCs w:val="20"/>
              </w:rPr>
              <w:t>自動車入構・仮設物設置どちらか一方の申請の場合は、該当しない部分に二重線を引くか、必要のない部分を削除して願を作成してください。</w:t>
            </w:r>
          </w:p>
        </w:tc>
      </w:tr>
    </w:tbl>
    <w:p w14:paraId="0C3DF2B6" w14:textId="47360A1E" w:rsidR="00CE05F3" w:rsidRDefault="00CE05F3" w:rsidP="008201C0">
      <w:pPr>
        <w:widowControl/>
        <w:jc w:val="left"/>
      </w:pPr>
    </w:p>
    <w:sectPr w:rsidR="00CE05F3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06FD4" w14:textId="77777777" w:rsidR="00DA6581" w:rsidRDefault="00DA6581">
      <w:r>
        <w:separator/>
      </w:r>
    </w:p>
  </w:endnote>
  <w:endnote w:type="continuationSeparator" w:id="0">
    <w:p w14:paraId="1FCDC995" w14:textId="77777777" w:rsidR="00DA6581" w:rsidRDefault="00DA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B469" w14:textId="77777777" w:rsidR="00DA6581" w:rsidRDefault="00DA6581">
      <w:r>
        <w:separator/>
      </w:r>
    </w:p>
  </w:footnote>
  <w:footnote w:type="continuationSeparator" w:id="0">
    <w:p w14:paraId="4B49FFEE" w14:textId="77777777" w:rsidR="00DA6581" w:rsidRDefault="00DA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5D3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3B78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01C0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1A0B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6581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87CEA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D4897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9F67-28A1-4E89-A827-FAA258E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Company>水道局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2</cp:revision>
  <cp:lastPrinted>2017-06-13T02:33:00Z</cp:lastPrinted>
  <dcterms:created xsi:type="dcterms:W3CDTF">2017-06-14T04:43:00Z</dcterms:created>
  <dcterms:modified xsi:type="dcterms:W3CDTF">2021-04-01T03:12:00Z</dcterms:modified>
</cp:coreProperties>
</file>